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762A2B2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EB2CD4" w:rsidR="00EB2CD4">
        <w:t>João Martin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20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26B7-1E87-4156-9CFD-F223477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6:00Z</dcterms:created>
  <dcterms:modified xsi:type="dcterms:W3CDTF">2025-11-17T16:26:00Z</dcterms:modified>
</cp:coreProperties>
</file>